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E140" w14:textId="4BFB94F3" w:rsidR="00215DAF" w:rsidRPr="00480115" w:rsidRDefault="00762626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й правовой акт</w:t>
      </w:r>
    </w:p>
    <w:p w14:paraId="0D8E0619" w14:textId="77777777" w:rsidR="00CF4BF2" w:rsidRPr="00480115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F3F0349" w14:textId="77777777"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3D1C3" w14:textId="77777777"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E73C4" w14:textId="59A06AAD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9459D" w14:textId="77777777" w:rsidR="00051CE6" w:rsidRPr="00480115" w:rsidRDefault="00051CE6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C1925" w14:textId="0AE4C227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407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41F5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__________</w:t>
      </w:r>
      <w:r w:rsidR="00086209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4BF2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</w:p>
    <w:p w14:paraId="12ECF971" w14:textId="77777777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1377A9F0"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CF4BF2" w:rsidRPr="00480115">
        <w:rPr>
          <w:rFonts w:ascii="Times New Roman" w:hAnsi="Times New Roman" w:cs="Times New Roman"/>
          <w:b/>
          <w:sz w:val="28"/>
        </w:rPr>
        <w:t>государственных</w:t>
      </w:r>
      <w:r w:rsidR="00086209" w:rsidRPr="00480115">
        <w:rPr>
          <w:rFonts w:ascii="Times New Roman" w:hAnsi="Times New Roman" w:cs="Times New Roman"/>
          <w:b/>
          <w:sz w:val="28"/>
        </w:rPr>
        <w:t>*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CF4BF2" w:rsidRPr="00480115">
        <w:rPr>
          <w:rFonts w:ascii="Times New Roman" w:hAnsi="Times New Roman" w:cs="Times New Roman"/>
          <w:b/>
          <w:sz w:val="28"/>
        </w:rPr>
        <w:t>государствен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номочиям органов государственной власти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80115">
        <w:rPr>
          <w:rFonts w:ascii="Times New Roman" w:hAnsi="Times New Roman" w:cs="Times New Roman"/>
          <w:b/>
          <w:i/>
          <w:sz w:val="28"/>
        </w:rPr>
        <w:t>наименование субъекта Российской Федерации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о форме и сроках формирования отчета об их исполнении</w:t>
      </w:r>
    </w:p>
    <w:p w14:paraId="739B9347" w14:textId="2720D7D9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B6255" w14:textId="115ECF0A" w:rsidR="008C7E14" w:rsidRPr="00480115" w:rsidRDefault="0056241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E7176" w:rsidRPr="00480115">
        <w:rPr>
          <w:rFonts w:ascii="Times New Roman" w:hAnsi="Times New Roman" w:cs="Times New Roman"/>
          <w:i/>
          <w:sz w:val="28"/>
        </w:rPr>
        <w:t xml:space="preserve">(наименование </w:t>
      </w:r>
      <w:r w:rsidR="00A71813" w:rsidRPr="004801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шего исполнительного органа государственной власти </w:t>
      </w:r>
      <w:r w:rsidR="008E7176" w:rsidRPr="00480115">
        <w:rPr>
          <w:rFonts w:ascii="Times New Roman" w:hAnsi="Times New Roman" w:cs="Times New Roman"/>
          <w:i/>
          <w:sz w:val="28"/>
        </w:rPr>
        <w:t>субъекта</w:t>
      </w:r>
      <w:r w:rsidR="003340D9" w:rsidRPr="00480115">
        <w:rPr>
          <w:rFonts w:ascii="Times New Roman" w:hAnsi="Times New Roman" w:cs="Times New Roman"/>
          <w:i/>
          <w:sz w:val="28"/>
        </w:rPr>
        <w:t xml:space="preserve"> Российской Федерации</w:t>
      </w:r>
      <w:r w:rsidR="008E7176" w:rsidRPr="004801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327BB0" w14:textId="77777777"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FA959" w14:textId="5F1F89D1" w:rsidR="00215DAF" w:rsidRPr="00480115" w:rsidRDefault="008C7E14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9D4DD9" w14:textId="77777777"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A7E8" w14:textId="7D396907" w:rsidR="00344ED3" w:rsidRPr="00480115" w:rsidRDefault="00344ED3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52A1C0" w14:textId="11E21092"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480115">
        <w:rPr>
          <w:rFonts w:ascii="Times New Roman" w:hAnsi="Times New Roman" w:cs="Times New Roman"/>
          <w:sz w:val="28"/>
        </w:rPr>
        <w:t xml:space="preserve">органов государственной власти </w:t>
      </w:r>
      <w:r w:rsidRPr="00480115">
        <w:rPr>
          <w:rFonts w:ascii="Times New Roman" w:hAnsi="Times New Roman" w:cs="Times New Roman"/>
          <w:i/>
          <w:iCs/>
          <w:sz w:val="28"/>
          <w:szCs w:val="28"/>
        </w:rPr>
        <w:t>(наименование субъекта Российской Федерации)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приложение № 1</w:t>
      </w:r>
      <w:r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5A13FFD1" w14:textId="49E4ACF6"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480115">
        <w:rPr>
          <w:rFonts w:ascii="Times New Roman" w:hAnsi="Times New Roman" w:cs="Times New Roman"/>
          <w:sz w:val="28"/>
        </w:rPr>
        <w:t xml:space="preserve">органов государственной власти </w:t>
      </w:r>
      <w:r w:rsidRPr="00480115">
        <w:rPr>
          <w:rFonts w:ascii="Times New Roman" w:hAnsi="Times New Roman" w:cs="Times New Roman"/>
          <w:i/>
          <w:iCs/>
          <w:sz w:val="28"/>
          <w:szCs w:val="28"/>
        </w:rPr>
        <w:t>(наименование субъекта Российской Федерации</w:t>
      </w:r>
      <w:r w:rsidRPr="00480115">
        <w:rPr>
          <w:rFonts w:ascii="Times New Roman" w:hAnsi="Times New Roman" w:cs="Times New Roman"/>
          <w:sz w:val="28"/>
          <w:szCs w:val="28"/>
        </w:rPr>
        <w:t>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0AB0637D" w14:textId="775768F7" w:rsidR="00CB3364" w:rsidRPr="00480115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Рекомендовать местным администрациям муниципальных районов, муниципальных и городских округов </w:t>
      </w:r>
      <w:r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(наименование субъекта Российской Федерации) </w:t>
      </w:r>
      <w:r w:rsidRPr="00480115">
        <w:rPr>
          <w:rFonts w:ascii="Times New Roman" w:hAnsi="Times New Roman" w:cs="Times New Roman"/>
          <w:sz w:val="28"/>
          <w:szCs w:val="28"/>
        </w:rPr>
        <w:t>при организации оказания муниципальных услуг в социальной сфере в соответствии с Федеральным законом</w:t>
      </w:r>
      <w:r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руководствоваться Порядком и Формой утвержденными настоящим постановлением.</w:t>
      </w:r>
    </w:p>
    <w:p w14:paraId="462B1EEC" w14:textId="04301C00" w:rsidR="008C7E14" w:rsidRPr="00480115" w:rsidRDefault="008C7E14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/ распоряжения возложить на ____________________________.</w:t>
      </w:r>
    </w:p>
    <w:p w14:paraId="016940DC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D7158C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A8B847" w14:textId="6CAE459D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B177CA" w14:textId="2C3FA97C" w:rsidR="009D238D" w:rsidRPr="00480115" w:rsidRDefault="00104A38" w:rsidP="00104A38">
      <w:pPr>
        <w:tabs>
          <w:tab w:val="left" w:pos="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</w:p>
    <w:p w14:paraId="140FBE47" w14:textId="77777777" w:rsidR="009D238D" w:rsidRPr="00480115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FC26A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280BF" w14:textId="6B7BFECF" w:rsidR="003869EA" w:rsidRPr="00480115" w:rsidRDefault="008C7E14" w:rsidP="003869E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30C20A76" w14:textId="6F62C75C" w:rsidR="003869EA" w:rsidRPr="00480115" w:rsidRDefault="008C7E14" w:rsidP="003869E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 w:rsidR="003869EA"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т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="003869EA"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шего органа исполнительной власти субъекта Российской Федерации</w:t>
      </w:r>
    </w:p>
    <w:p w14:paraId="1F181A00" w14:textId="4685A303" w:rsidR="003869EA" w:rsidRPr="00480115" w:rsidRDefault="00741C50" w:rsidP="003869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________</w:t>
      </w:r>
      <w:r w:rsidR="003869EA"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</w:t>
      </w:r>
      <w:r w:rsidR="008C7E14"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3869EA"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№ ______</w:t>
      </w:r>
    </w:p>
    <w:p w14:paraId="1E172778" w14:textId="6488B5D2" w:rsidR="00AE52AD" w:rsidRPr="00480115" w:rsidRDefault="00AE52AD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7AA42649" w14:textId="144D37EC" w:rsidR="003869EA" w:rsidRPr="00480115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государствен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8C7E14" w:rsidRPr="00480115">
        <w:rPr>
          <w:rFonts w:ascii="Times New Roman" w:hAnsi="Times New Roman" w:cs="Times New Roman"/>
          <w:b/>
          <w:sz w:val="28"/>
        </w:rPr>
        <w:t>государствен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государственной власти </w:t>
      </w:r>
      <w:r w:rsidR="003869EA" w:rsidRPr="00480115">
        <w:rPr>
          <w:rFonts w:ascii="Times New Roman" w:hAnsi="Times New Roman" w:cs="Times New Roman"/>
          <w:b/>
          <w:i/>
          <w:sz w:val="28"/>
        </w:rPr>
        <w:t>(наименование субъекта Российской Федерации)</w:t>
      </w:r>
    </w:p>
    <w:p w14:paraId="065DAB8B" w14:textId="77777777"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2" w:name="P53"/>
      <w:bookmarkEnd w:id="2"/>
    </w:p>
    <w:p w14:paraId="514DFFBC" w14:textId="510F53E0" w:rsidR="00106459" w:rsidRPr="00480115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Pr="00480115">
        <w:rPr>
          <w:rFonts w:ascii="Times New Roman" w:hAnsi="Times New Roman" w:cs="Times New Roman"/>
          <w:sz w:val="28"/>
        </w:rPr>
        <w:t>органов государственной</w:t>
      </w:r>
      <w:r w:rsidR="003522FC" w:rsidRPr="00480115">
        <w:rPr>
          <w:rFonts w:ascii="Times New Roman" w:hAnsi="Times New Roman" w:cs="Times New Roman"/>
          <w:sz w:val="28"/>
        </w:rPr>
        <w:t xml:space="preserve"> власти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E46311" w:rsidRPr="00480115">
        <w:rPr>
          <w:rFonts w:ascii="Times New Roman" w:hAnsi="Times New Roman" w:cs="Times New Roman"/>
          <w:i/>
          <w:iCs/>
          <w:sz w:val="28"/>
          <w:szCs w:val="28"/>
        </w:rPr>
        <w:t>(наименование субъекта</w:t>
      </w:r>
      <w:r w:rsidR="004039F6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Российской Федерации</w:t>
      </w:r>
      <w:r w:rsidR="00E46311" w:rsidRPr="0048011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91507" w:rsidRPr="00480115">
        <w:rPr>
          <w:rFonts w:ascii="Times New Roman" w:hAnsi="Times New Roman" w:cs="Times New Roman"/>
          <w:sz w:val="28"/>
        </w:rPr>
        <w:t>государствен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541192D0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6CCF442E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677904B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8C7E14" w:rsidRPr="00480115">
        <w:rPr>
          <w:rFonts w:ascii="Times New Roman" w:hAnsi="Times New Roman" w:cs="Times New Roman"/>
          <w:sz w:val="28"/>
        </w:rPr>
        <w:t>государствен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3E7898E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41E3D042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>орган государственной</w:t>
      </w:r>
      <w:r w:rsidR="003522FC" w:rsidRPr="00480115">
        <w:rPr>
          <w:rFonts w:ascii="Times New Roman" w:hAnsi="Times New Roman" w:cs="Times New Roman"/>
          <w:sz w:val="28"/>
        </w:rPr>
        <w:t xml:space="preserve"> власти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D8C" w:rsidRPr="00480115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4039F6" w:rsidRPr="0048011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C91507"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8C7E14" w:rsidRPr="00480115">
        <w:rPr>
          <w:rFonts w:ascii="Times New Roman" w:hAnsi="Times New Roman" w:cs="Times New Roman"/>
          <w:sz w:val="28"/>
        </w:rPr>
        <w:t>государствен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640F55F6" w14:textId="5BB94712"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07F3B8D1" w:rsidR="002A796C" w:rsidRPr="00480115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C7E14" w:rsidRPr="00480115">
        <w:rPr>
          <w:rFonts w:ascii="Times New Roman" w:hAnsi="Times New Roman" w:cs="Times New Roman"/>
          <w:sz w:val="28"/>
        </w:rPr>
        <w:t>Государствен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58CB7E26" w14:textId="770315FC" w:rsidR="00B24B1E" w:rsidRPr="00480115" w:rsidRDefault="00B24B1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C91507" w:rsidRPr="00480115">
        <w:rPr>
          <w:rFonts w:ascii="Times New Roman" w:hAnsi="Times New Roman" w:cs="Times New Roman"/>
          <w:sz w:val="28"/>
          <w:szCs w:val="28"/>
        </w:rPr>
        <w:t>(</w:t>
      </w:r>
      <w:r w:rsidR="003522FC" w:rsidRPr="00480115">
        <w:rPr>
          <w:rFonts w:ascii="Times New Roman" w:hAnsi="Times New Roman" w:cs="Times New Roman"/>
          <w:i/>
          <w:sz w:val="28"/>
          <w:szCs w:val="28"/>
        </w:rPr>
        <w:t>наименование государственной инфор</w:t>
      </w:r>
      <w:r w:rsidR="00D11675" w:rsidRPr="00480115">
        <w:rPr>
          <w:rFonts w:ascii="Times New Roman" w:hAnsi="Times New Roman" w:cs="Times New Roman"/>
          <w:i/>
          <w:sz w:val="28"/>
          <w:szCs w:val="28"/>
        </w:rPr>
        <w:t>мационной системы, обеспечивающей</w:t>
      </w:r>
      <w:r w:rsidR="003522FC" w:rsidRPr="00480115">
        <w:rPr>
          <w:rFonts w:ascii="Times New Roman" w:hAnsi="Times New Roman" w:cs="Times New Roman"/>
          <w:i/>
          <w:sz w:val="28"/>
          <w:szCs w:val="28"/>
        </w:rPr>
        <w:t xml:space="preserve"> формирование социального заказа</w:t>
      </w:r>
      <w:r w:rsidR="00C91507"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4D902FD9" w:rsidR="001218D0" w:rsidRPr="00480115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Информация об объеме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480115">
        <w:rPr>
          <w:rFonts w:ascii="Times New Roman" w:hAnsi="Times New Roman" w:cs="Times New Roman"/>
          <w:i/>
          <w:sz w:val="28"/>
          <w:szCs w:val="28"/>
        </w:rPr>
        <w:t>обоснования бюджетных ассигнований, формируемы</w:t>
      </w:r>
      <w:r w:rsidR="00DA1283" w:rsidRPr="00480115">
        <w:rPr>
          <w:rFonts w:ascii="Times New Roman" w:hAnsi="Times New Roman" w:cs="Times New Roman"/>
          <w:i/>
          <w:sz w:val="28"/>
          <w:szCs w:val="28"/>
        </w:rPr>
        <w:t>е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главными распорядителями средств бюджета (наименование субъекта</w:t>
      </w:r>
      <w:r w:rsidR="00DA1283" w:rsidRPr="0048011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>)/иные документы планирования бюджетных ассигнований, используемы</w:t>
      </w:r>
      <w:r w:rsidR="00DA1283" w:rsidRPr="00480115">
        <w:rPr>
          <w:rFonts w:ascii="Times New Roman" w:hAnsi="Times New Roman" w:cs="Times New Roman"/>
          <w:i/>
          <w:sz w:val="28"/>
          <w:szCs w:val="28"/>
        </w:rPr>
        <w:t>е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в субъекте Российской Федераци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Pr="00480115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F20D3A" w:rsidRPr="0048011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(</w:t>
      </w:r>
      <w:r w:rsidRPr="00480115">
        <w:rPr>
          <w:rFonts w:ascii="Times New Roman" w:hAnsi="Times New Roman" w:cs="Times New Roman"/>
          <w:i/>
          <w:sz w:val="28"/>
          <w:szCs w:val="28"/>
        </w:rPr>
        <w:t>наименование субъекта</w:t>
      </w:r>
      <w:r w:rsidR="00F20D3A" w:rsidRPr="0048011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Pr="00480115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F20D3A" w:rsidRPr="0048011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2946E29D" w14:textId="1DB296F9"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C91507" w:rsidRPr="00480115">
        <w:rPr>
          <w:rFonts w:ascii="Times New Roman" w:hAnsi="Times New Roman" w:cs="Times New Roman"/>
          <w:sz w:val="28"/>
        </w:rPr>
        <w:t>государствен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07EAD13C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Pr="00480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80115">
        <w:rPr>
          <w:rFonts w:ascii="Times New Roman" w:hAnsi="Times New Roman" w:cs="Times New Roman"/>
          <w:i/>
          <w:sz w:val="28"/>
          <w:szCs w:val="28"/>
        </w:rPr>
        <w:t>наименование субъекта</w:t>
      </w:r>
      <w:r w:rsidR="00F20D3A" w:rsidRPr="0048011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2B154D" w:rsidRPr="00480115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405ACEB8" w14:textId="56698D90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2A68BD72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0F387E68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24A8847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2AE2810C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за пределами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01F0D33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7C75F055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08AC89E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6632976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4154AEC0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за пределами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613B1F86" w:rsidR="00D55A9D" w:rsidRPr="00480115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4BA60890" w:rsidR="00D65021" w:rsidRPr="00480115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3BA34F7C" w:rsidR="003F6D95" w:rsidRPr="00480115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480115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480115">
        <w:rPr>
          <w:rFonts w:ascii="Times New Roman" w:hAnsi="Times New Roman" w:cs="Times New Roman"/>
          <w:sz w:val="28"/>
          <w:szCs w:val="28"/>
        </w:rPr>
        <w:t>естн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ом </w:t>
      </w:r>
      <w:r w:rsidRPr="0048011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032D135B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734C2C39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3ACC8CB3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7F4350BD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547D57B2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14:paraId="5B7CEBC0" w14:textId="2331736E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3A94368D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26DD658F" w:rsidR="00E9134A" w:rsidRPr="00480115" w:rsidRDefault="00D3164D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субъекта</w:t>
      </w:r>
      <w:r w:rsidR="00F20D3A" w:rsidRPr="0048011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/муниципального образования) исход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из оценки значений следующих показателей, проводимой в установленно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14:paraId="50CF7278" w14:textId="1345574E" w:rsidR="00E9134A" w:rsidRPr="00480115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2DF56985" w:rsidR="00E9134A" w:rsidRPr="00480115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2B154D" w:rsidRPr="00480115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C91507" w:rsidRPr="00480115">
        <w:rPr>
          <w:rFonts w:ascii="Times New Roman" w:hAnsi="Times New Roman" w:cs="Times New Roman"/>
          <w:sz w:val="28"/>
        </w:rPr>
        <w:t>государствен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80115" w:rsidRDefault="00284B6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53A7FAAC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Pr="00480115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E86558" w:rsidRPr="00480115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F20D3A" w:rsidRPr="00480115">
        <w:rPr>
          <w:rFonts w:ascii="Times New Roman" w:hAnsi="Times New Roman" w:cs="Times New Roman"/>
          <w:i/>
          <w:sz w:val="28"/>
          <w:szCs w:val="28"/>
        </w:rPr>
        <w:t>оссийской Феде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14:paraId="7BCB0D09" w14:textId="67BA1877" w:rsidR="00C93DA8" w:rsidRPr="00480115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37C01B77" w14:textId="690BD341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8C7E14" w:rsidRPr="0048011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C5D34F4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32190888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5B23222F" w14:textId="056918E9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4972A76D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37F736B1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0EFE5719" w:rsidR="00C93DA8" w:rsidRPr="00480115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4E602430" w:rsidR="00C414A2" w:rsidRPr="00480115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1546A5D3" w:rsidR="0047092A" w:rsidRPr="00480115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036EF3" w:rsidRPr="00480115">
        <w:rPr>
          <w:rFonts w:ascii="Times New Roman" w:hAnsi="Times New Roman" w:cs="Times New Roman"/>
          <w:sz w:val="28"/>
        </w:rPr>
        <w:t>органов государственной власти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/>
          <w:sz w:val="28"/>
          <w:szCs w:val="28"/>
        </w:rPr>
        <w:t>(наименование субъекта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утвержденной </w:t>
      </w:r>
      <w:r w:rsidR="00A013FB" w:rsidRPr="00480115">
        <w:rPr>
          <w:rFonts w:ascii="Times New Roman" w:hAnsi="Times New Roman" w:cs="Times New Roman"/>
          <w:i/>
          <w:sz w:val="28"/>
          <w:szCs w:val="28"/>
        </w:rPr>
        <w:t xml:space="preserve">высшим исполнительным органом государственной власти </w:t>
      </w:r>
      <w:r w:rsidR="00AC01C6" w:rsidRPr="00480115">
        <w:rPr>
          <w:rFonts w:ascii="Times New Roman" w:hAnsi="Times New Roman" w:cs="Times New Roman"/>
          <w:i/>
          <w:sz w:val="28"/>
        </w:rPr>
        <w:t>(наименование субъекта</w:t>
      </w:r>
      <w:r w:rsidR="00036EF3" w:rsidRPr="00480115">
        <w:rPr>
          <w:rFonts w:ascii="Times New Roman" w:hAnsi="Times New Roman" w:cs="Times New Roman"/>
          <w:i/>
          <w:sz w:val="28"/>
        </w:rPr>
        <w:t xml:space="preserve"> Российской Федерации</w:t>
      </w:r>
      <w:r w:rsidR="00AC01C6" w:rsidRPr="00480115">
        <w:rPr>
          <w:rFonts w:ascii="Times New Roman" w:hAnsi="Times New Roman" w:cs="Times New Roman"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52545902"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08E774E7" w:rsidR="00A013FB" w:rsidRPr="00480115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43B9B0DA" w:rsidR="00FE06D9" w:rsidRPr="00480115" w:rsidRDefault="00FE06D9" w:rsidP="00A01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8C7E14" w:rsidRPr="00480115">
        <w:rPr>
          <w:rFonts w:ascii="Times New Roman" w:hAnsi="Times New Roman" w:cs="Times New Roman"/>
          <w:sz w:val="28"/>
        </w:rPr>
        <w:t>государствен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8C7E14" w:rsidRPr="00480115">
        <w:rPr>
          <w:rFonts w:ascii="Times New Roman" w:hAnsi="Times New Roman" w:cs="Times New Roman"/>
          <w:sz w:val="28"/>
        </w:rPr>
        <w:t>государствен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A013FB" w:rsidRPr="00480115">
        <w:rPr>
          <w:rFonts w:ascii="Times New Roman" w:hAnsi="Times New Roman" w:cs="Times New Roman"/>
          <w:i/>
          <w:sz w:val="28"/>
          <w:szCs w:val="28"/>
        </w:rPr>
        <w:t xml:space="preserve">высшим </w:t>
      </w:r>
      <w:r w:rsidR="00A013FB" w:rsidRPr="00480115">
        <w:rPr>
          <w:rFonts w:ascii="Times New Roman" w:hAnsi="Times New Roman" w:cs="Times New Roman"/>
          <w:i/>
          <w:sz w:val="28"/>
          <w:szCs w:val="28"/>
        </w:rPr>
        <w:lastRenderedPageBreak/>
        <w:t>исполнительным органом государственной власти (наименование субъекта Российской Федерации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79D29204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4427DE49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0D112091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14:paraId="5E77CF2D" w14:textId="0DB8183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651B0742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камеральные проверки, под которыми в целях настоящего Порядка понимаются проверки, проводимые по местонахождению уполномоченног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F8EC5E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250668D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7. Результатами осуществления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ются:</w:t>
      </w:r>
    </w:p>
    <w:p w14:paraId="00FFBA6C" w14:textId="417B27B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2CAF279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39C50BD8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1AAE9FC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7836CB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34DF214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43D65FC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727E5D4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654749" w:rsidRPr="00480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54749" w:rsidRPr="00480115">
        <w:rPr>
          <w:rFonts w:ascii="Times New Roman" w:hAnsi="Times New Roman" w:cs="Times New Roman"/>
          <w:i/>
          <w:sz w:val="28"/>
          <w:szCs w:val="28"/>
        </w:rPr>
        <w:t>наименование субъекта</w:t>
      </w:r>
      <w:r w:rsidR="00741C50" w:rsidRPr="0048011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123EE2" w:rsidRPr="00480115">
        <w:rPr>
          <w:rFonts w:ascii="Times New Roman" w:hAnsi="Times New Roman" w:cs="Times New Roman"/>
          <w:i/>
          <w:sz w:val="28"/>
          <w:szCs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4CC5771E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E77A60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764C96C3" w:rsidR="006E2F1B" w:rsidRP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  <w:sectPr w:rsidR="006E2F1B" w:rsidRPr="006E2F1B" w:rsidSect="006A3857">
          <w:headerReference w:type="default" r:id="rId46"/>
          <w:headerReference w:type="first" r:id="rId47"/>
          <w:footerReference w:type="first" r:id="rId48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14:paraId="3614F3B5" w14:textId="7D031E2B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7BA9586B" w14:textId="7B25920F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ого социального заказа на оказание государственных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социальный заказ на оказание государственных </w:t>
            </w:r>
          </w:p>
        </w:tc>
      </w:tr>
      <w:tr w:rsidR="006536B3" w:rsidRPr="00480115" w14:paraId="30C5ED2B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E720EA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8A81E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4A39FD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14"/>
        <w:gridCol w:w="1587"/>
        <w:gridCol w:w="1368"/>
        <w:gridCol w:w="1368"/>
        <w:gridCol w:w="734"/>
        <w:gridCol w:w="648"/>
        <w:gridCol w:w="1741"/>
        <w:gridCol w:w="1741"/>
        <w:gridCol w:w="1292"/>
        <w:gridCol w:w="1456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ие сведения о государственном социальном заказе на оказание государственных услуг в социальной сфере (далее - государствен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государственном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укрупненной государствен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укрупненной государствен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укрупненной государствен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6536B3" w:rsidRPr="00480115" w14:paraId="116BA06D" w14:textId="77777777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14"/>
        <w:gridCol w:w="1587"/>
        <w:gridCol w:w="1368"/>
        <w:gridCol w:w="1368"/>
        <w:gridCol w:w="734"/>
        <w:gridCol w:w="648"/>
        <w:gridCol w:w="1741"/>
        <w:gridCol w:w="1741"/>
        <w:gridCol w:w="1292"/>
        <w:gridCol w:w="1456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государственном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укрупненной государствен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укрупненной государствен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укрупненной государствен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6536B3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14"/>
        <w:gridCol w:w="1587"/>
        <w:gridCol w:w="1368"/>
        <w:gridCol w:w="1368"/>
        <w:gridCol w:w="734"/>
        <w:gridCol w:w="648"/>
        <w:gridCol w:w="1741"/>
        <w:gridCol w:w="1741"/>
        <w:gridCol w:w="1292"/>
        <w:gridCol w:w="1456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государственном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укрупненной государствен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укрупненной государствен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укрупненной государствен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14"/>
        <w:gridCol w:w="1587"/>
        <w:gridCol w:w="1368"/>
        <w:gridCol w:w="1368"/>
        <w:gridCol w:w="734"/>
        <w:gridCol w:w="648"/>
        <w:gridCol w:w="1741"/>
        <w:gridCol w:w="1741"/>
        <w:gridCol w:w="1292"/>
        <w:gridCol w:w="1456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государственном социальном заказе на 20__ - 20__ годы (на срок оказания государственных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укрупненной государствен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укрупненной государствен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укрупненной государствен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791"/>
        <w:gridCol w:w="1032"/>
        <w:gridCol w:w="1032"/>
        <w:gridCol w:w="1027"/>
        <w:gridCol w:w="1032"/>
        <w:gridCol w:w="1032"/>
        <w:gridCol w:w="1032"/>
        <w:gridCol w:w="860"/>
        <w:gridCol w:w="860"/>
        <w:gridCol w:w="505"/>
        <w:gridCol w:w="1068"/>
        <w:gridCol w:w="1068"/>
        <w:gridCol w:w="817"/>
        <w:gridCol w:w="909"/>
        <w:gridCol w:w="1038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. Сведения об объеме оказания государственных услуг (укрупненной государствен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государственной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государственных услуг (государственных услуг, составляющих укрупненную государственную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государственного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ую государственную услугу), %</w:t>
            </w:r>
          </w:p>
        </w:tc>
      </w:tr>
      <w:tr w:rsidR="006536B3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536B3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791"/>
        <w:gridCol w:w="1032"/>
        <w:gridCol w:w="1032"/>
        <w:gridCol w:w="1027"/>
        <w:gridCol w:w="1032"/>
        <w:gridCol w:w="1032"/>
        <w:gridCol w:w="1032"/>
        <w:gridCol w:w="860"/>
        <w:gridCol w:w="860"/>
        <w:gridCol w:w="505"/>
        <w:gridCol w:w="1068"/>
        <w:gridCol w:w="1068"/>
        <w:gridCol w:w="817"/>
        <w:gridCol w:w="909"/>
        <w:gridCol w:w="1038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государственных услуг (государственных услуг, составляющих укрупненную государственную услугу), на 20___ год (на 1-ый год планового периода)</w:t>
            </w:r>
          </w:p>
        </w:tc>
      </w:tr>
      <w:tr w:rsidR="006536B3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государственного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ую государственную услугу)</w:t>
            </w:r>
          </w:p>
        </w:tc>
      </w:tr>
      <w:tr w:rsidR="006536B3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536B3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7AB206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083AA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5BF344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346055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791"/>
        <w:gridCol w:w="1032"/>
        <w:gridCol w:w="1032"/>
        <w:gridCol w:w="1027"/>
        <w:gridCol w:w="1032"/>
        <w:gridCol w:w="1032"/>
        <w:gridCol w:w="1032"/>
        <w:gridCol w:w="860"/>
        <w:gridCol w:w="860"/>
        <w:gridCol w:w="505"/>
        <w:gridCol w:w="1068"/>
        <w:gridCol w:w="1068"/>
        <w:gridCol w:w="817"/>
        <w:gridCol w:w="909"/>
        <w:gridCol w:w="1038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государственных услуг (государственных услуг, составляющих укрупненную государственную услугу), на 20___ год (на 2-ой год планового периода)</w:t>
            </w:r>
          </w:p>
        </w:tc>
      </w:tr>
      <w:tr w:rsidR="006536B3" w:rsidRPr="00480115" w14:paraId="11AD31E9" w14:textId="77777777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государственных услуг, составл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щих укрупненную государствен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 (государственн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слуг, составляющих укрупненную государствен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государственных услуг (государственны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слуг, составляющих укрупненную государствен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вание государственного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государственной услуги (государственных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государствен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государственных услуг (госуда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ых услуг, составляющих укрупненную государствен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государственной услуги (государственных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государственную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государственной услуги (государственных услуг, составляющих укрупнен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ую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государственную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ьные допустимые возможные отклонения от показат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й, характеризующих объем оказания государственной услуги (государственных услуг, составляющих укрупненную государственную услугу)</w:t>
            </w:r>
          </w:p>
        </w:tc>
      </w:tr>
      <w:tr w:rsidR="006536B3" w:rsidRPr="00480115" w14:paraId="79476118" w14:textId="77777777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57CBE71" w14:textId="77777777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0813A02A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536B3" w:rsidRPr="00480115" w14:paraId="1127C2F6" w14:textId="77777777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58EC5E7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16526D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73253C2" w14:textId="77777777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CDD0FD4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7EE0B23" w14:textId="77777777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900074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E9A58BD" w14:textId="77777777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F5D4105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07CCD6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22FA5B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B1148CA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44F3D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C94C1D8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292F4D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F0893E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71E290E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791"/>
        <w:gridCol w:w="1032"/>
        <w:gridCol w:w="1032"/>
        <w:gridCol w:w="1027"/>
        <w:gridCol w:w="1032"/>
        <w:gridCol w:w="1032"/>
        <w:gridCol w:w="1032"/>
        <w:gridCol w:w="860"/>
        <w:gridCol w:w="860"/>
        <w:gridCol w:w="505"/>
        <w:gridCol w:w="1068"/>
        <w:gridCol w:w="1068"/>
        <w:gridCol w:w="817"/>
        <w:gridCol w:w="909"/>
        <w:gridCol w:w="1038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государственных услуг (государственных услуг, составляющих укрупненную государственную услугу), на 20__ - 20___ годы (на срок оказания государственной услуги за пределами планового периода)</w:t>
            </w:r>
          </w:p>
        </w:tc>
      </w:tr>
      <w:tr w:rsidR="006536B3" w:rsidRPr="00480115" w14:paraId="2CC736D1" w14:textId="77777777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государственных услуг, составляющих укрупненную государ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ую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 (государственных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ную государствен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государственных услуг (государственных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ную государственную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государствен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государственной услуги (государственных услуг, составляющих укрупнен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государственных услуг (государственных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государствен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государственной услуги (государственных услуг, составляющих укрупненную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ую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государственной услуги (государственных услуг, составляющих укрупненную государственную услугу)</w:t>
            </w:r>
          </w:p>
        </w:tc>
      </w:tr>
      <w:tr w:rsidR="006536B3" w:rsidRPr="00480115" w14:paraId="6A03C186" w14:textId="77777777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казенными учреждениями на основании государствен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38543EEF" w14:textId="77777777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36E043AA" w14:textId="77777777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536B3" w:rsidRPr="00480115" w14:paraId="4E41A380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D7B520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FC1E84A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CEC7C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66A42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0F616D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32F2D56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E3E80B1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FDFB19D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85DEDBE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F8888BB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E307C93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E69877" w14:textId="77777777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6"/>
        <w:gridCol w:w="1527"/>
        <w:gridCol w:w="1906"/>
        <w:gridCol w:w="1906"/>
        <w:gridCol w:w="1549"/>
        <w:gridCol w:w="1549"/>
        <w:gridCol w:w="815"/>
        <w:gridCol w:w="1989"/>
        <w:gridCol w:w="1989"/>
      </w:tblGrid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государственных услуг (государственных услуг, составляющих укрупненную государственную услугу), на срок оказания государственной услуги</w:t>
            </w:r>
          </w:p>
        </w:tc>
      </w:tr>
      <w:tr w:rsidR="006536B3" w:rsidRPr="00480115" w14:paraId="3A65B745" w14:textId="77777777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государственных услуг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</w:tr>
      <w:tr w:rsidR="006536B3" w:rsidRPr="00480115" w14:paraId="5457C538" w14:textId="77777777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537D8D58" w14:textId="12A45132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4CBB80A" w14:textId="56603F6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6D6893" w14:textId="1151A98B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4E200AF" w14:textId="6D40DC1D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6C493A9F" w14:textId="505AC9CA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FC371B" w14:textId="77DACFC9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49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06564BB7" w14:textId="1E05E4C8" w:rsidR="006536B3" w:rsidRPr="00480115" w:rsidRDefault="006536B3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480115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7A36A7F" w14:textId="77777777" w:rsidR="006536B3" w:rsidRPr="00480115" w:rsidRDefault="006536B3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акту высшего органа исполнительной власти субъекта Российской Федерации</w:t>
      </w:r>
    </w:p>
    <w:p w14:paraId="13395AC3" w14:textId="77777777" w:rsidR="006536B3" w:rsidRPr="00480115" w:rsidRDefault="006536B3" w:rsidP="006536B3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________ 2023 г. № ______</w:t>
      </w:r>
    </w:p>
    <w:p w14:paraId="46A3CDA0" w14:textId="63F7D635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A000A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646473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1279B9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788E50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9C7B422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D564DB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2F0961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2BAA8B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3"/>
        <w:gridCol w:w="1629"/>
        <w:gridCol w:w="1603"/>
        <w:gridCol w:w="1345"/>
        <w:gridCol w:w="1345"/>
        <w:gridCol w:w="724"/>
        <w:gridCol w:w="722"/>
        <w:gridCol w:w="1709"/>
        <w:gridCol w:w="1709"/>
        <w:gridCol w:w="1315"/>
        <w:gridCol w:w="1432"/>
      </w:tblGrid>
      <w:tr w:rsidR="00480115" w:rsidRPr="00480115" w14:paraId="2E957194" w14:textId="77777777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(муниципальной) услуги (укрупненной государствен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государственных (муниципальных) услуг (укрупненной государствен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государственной (муниципальной) услуги (укрупненной государствен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государственной  услуги (укрупненной государствен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государственной услуги (укрупненной государственной услуги)</w:t>
            </w:r>
          </w:p>
        </w:tc>
      </w:tr>
      <w:tr w:rsidR="00480115" w:rsidRPr="00480115" w14:paraId="6EC7B1FD" w14:textId="77777777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государственными  казенными учреждениями на основании государствен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государственными  бюджетными и автономными учреждениями на основании государствен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14:paraId="2E1B7DBE" w14:textId="77777777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8"/>
        <w:gridCol w:w="857"/>
        <w:gridCol w:w="1866"/>
        <w:gridCol w:w="1866"/>
        <w:gridCol w:w="1396"/>
        <w:gridCol w:w="1521"/>
        <w:gridCol w:w="1828"/>
        <w:gridCol w:w="1828"/>
        <w:gridCol w:w="1924"/>
        <w:gridCol w:w="222"/>
      </w:tblGrid>
      <w:tr w:rsidR="00480115" w:rsidRPr="00480115" w14:paraId="1A6DAEB7" w14:textId="77777777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150D190" w14:textId="77777777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оказания государственной услуги (укрупненной государствен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фактического показателя, характеризующего объем оказания государственной услуги (укрупненной государствен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государственн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(укрупненной государствен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исполнивших государственное задание, соглашение,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лонениями, превышающими предельно допустимые возможные отклонения от показателя, характеризующего объем оказания государственной услуги (укрупненной государствен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государственное задание, соглашение, с отклонениями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вышающими предельно допустимые возможные отклонения от показателя, характеризующего объем оказания государственной услуги (укрупненной государственной услуги)</w:t>
            </w:r>
          </w:p>
        </w:tc>
      </w:tr>
      <w:tr w:rsidR="00480115" w:rsidRPr="00480115" w14:paraId="39227988" w14:textId="77777777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государственными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казенными учреждениями на основании государствен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государственными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бюджетными и автономными учреждениями на основании государствен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в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в соответствии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1282"/>
        <w:gridCol w:w="1282"/>
        <w:gridCol w:w="1112"/>
        <w:gridCol w:w="1112"/>
        <w:gridCol w:w="619"/>
        <w:gridCol w:w="1408"/>
        <w:gridCol w:w="1408"/>
        <w:gridCol w:w="1408"/>
        <w:gridCol w:w="1408"/>
        <w:gridCol w:w="1408"/>
        <w:gridCol w:w="1408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</w:tr>
      <w:tr w:rsidR="00480115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государственной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государственной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государственной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государственной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государственной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государственной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государственное задание, соглашение, с отклонениями, превышающими предельно допустимые возможные отклонения от показателя, характеризующего качество оказания государственной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государственное задание, соглашение, с отклонениями, превышающими предельно допустимые возможные отклонения от показателя, характеризующего качество оказания государственной услуги</w:t>
            </w:r>
          </w:p>
        </w:tc>
      </w:tr>
      <w:tr w:rsidR="00480115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2"/>
        <w:gridCol w:w="1298"/>
        <w:gridCol w:w="1125"/>
        <w:gridCol w:w="1298"/>
        <w:gridCol w:w="1028"/>
        <w:gridCol w:w="1298"/>
        <w:gridCol w:w="1298"/>
        <w:gridCol w:w="1298"/>
        <w:gridCol w:w="1298"/>
        <w:gridCol w:w="1298"/>
        <w:gridCol w:w="1125"/>
        <w:gridCol w:w="1125"/>
        <w:gridCol w:w="625"/>
      </w:tblGrid>
      <w:tr w:rsidR="00480115" w:rsidRPr="00480115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государствен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государствен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государствен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государственной услуги  </w:t>
            </w:r>
          </w:p>
        </w:tc>
      </w:tr>
      <w:tr w:rsidR="00480115" w:rsidRPr="00480115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осударств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осударствен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42E23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EE7E9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AB8A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909A94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2AF791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20C408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B9607D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B8B5D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253CBD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19828F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568E4A6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418886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C34A88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9"/>
        <w:gridCol w:w="834"/>
        <w:gridCol w:w="344"/>
        <w:gridCol w:w="953"/>
        <w:gridCol w:w="497"/>
        <w:gridCol w:w="681"/>
        <w:gridCol w:w="692"/>
        <w:gridCol w:w="266"/>
        <w:gridCol w:w="1093"/>
        <w:gridCol w:w="104"/>
        <w:gridCol w:w="735"/>
        <w:gridCol w:w="459"/>
        <w:gridCol w:w="1094"/>
        <w:gridCol w:w="244"/>
        <w:gridCol w:w="934"/>
        <w:gridCol w:w="775"/>
        <w:gridCol w:w="403"/>
        <w:gridCol w:w="904"/>
        <w:gridCol w:w="135"/>
        <w:gridCol w:w="1058"/>
        <w:gridCol w:w="336"/>
        <w:gridCol w:w="530"/>
        <w:gridCol w:w="1196"/>
      </w:tblGrid>
      <w:tr w:rsidR="00480115" w:rsidRPr="00480115" w14:paraId="7BA9CDA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0CDCA9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BC30DB" w14:textId="77777777" w:rsidTr="006E2F1B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государственной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государственной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государственной  услуги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государственной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государственной услуги </w:t>
            </w:r>
          </w:p>
        </w:tc>
      </w:tr>
      <w:tr w:rsidR="00480115" w:rsidRPr="00480115" w14:paraId="0AF79DF1" w14:textId="77777777" w:rsidTr="006E2F1B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государственными  казенными учреждениями на основании государственного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государственными  бюджетными и автономными учреждениями на основании государственного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6E2F1B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02997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58C957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DA72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C2C142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5EA4E5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B4026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75563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C4D0D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108BB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2185B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FC162E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660D98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D659B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91204B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D26504C" w14:textId="77777777" w:rsidTr="006E2F1B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EF69121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государственной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6E2F1B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государственной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государст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нной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оказания государственной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государственной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я государственной услуги</w:t>
            </w:r>
          </w:p>
        </w:tc>
      </w:tr>
      <w:tr w:rsidR="00480115" w:rsidRPr="00480115" w14:paraId="6CBCCCD2" w14:textId="77777777" w:rsidTr="006E2F1B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6E2F1B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6E2F1B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6E2F1B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осударственной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6E2F1B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6E2F1B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BD028B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BB766E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5F26A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FDF3EA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3300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80698E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0254C6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1F208B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D45AF92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0"/>
        <w:gridCol w:w="1159"/>
        <w:gridCol w:w="1158"/>
        <w:gridCol w:w="640"/>
        <w:gridCol w:w="1462"/>
        <w:gridCol w:w="1462"/>
        <w:gridCol w:w="1096"/>
        <w:gridCol w:w="1231"/>
        <w:gridCol w:w="1469"/>
        <w:gridCol w:w="1469"/>
        <w:gridCol w:w="1469"/>
        <w:gridCol w:w="1051"/>
      </w:tblGrid>
      <w:tr w:rsidR="00480115" w:rsidRPr="00480115" w14:paraId="75F59146" w14:textId="77777777" w:rsidTr="001E17C2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480115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государственной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государствен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его качество оказания государствен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его объем оказания государствен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превышения</w:t>
            </w:r>
          </w:p>
        </w:tc>
      </w:tr>
      <w:tr w:rsidR="00480115" w:rsidRPr="00480115" w14:paraId="43AB2528" w14:textId="77777777" w:rsidTr="00480115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государственными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 на основании государствен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государственными 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и и автономными учреждениями на основании государствен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480115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2E0CBB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B2C1D8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F704B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BD12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CA58C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727DFFD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624B7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3CF421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98C08B4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1BC9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24E11FC" w14:textId="77777777" w:rsidTr="00480115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7D33" w14:textId="77777777" w:rsidR="00582A30" w:rsidRDefault="00582A30" w:rsidP="00D07079">
      <w:pPr>
        <w:spacing w:after="0" w:line="240" w:lineRule="auto"/>
      </w:pPr>
      <w:r>
        <w:separator/>
      </w:r>
    </w:p>
  </w:endnote>
  <w:endnote w:type="continuationSeparator" w:id="0">
    <w:p w14:paraId="4A492AD1" w14:textId="77777777" w:rsidR="00582A30" w:rsidRDefault="00582A30" w:rsidP="00D07079">
      <w:pPr>
        <w:spacing w:after="0" w:line="240" w:lineRule="auto"/>
      </w:pPr>
      <w:r>
        <w:continuationSeparator/>
      </w:r>
    </w:p>
  </w:endnote>
  <w:endnote w:type="continuationNotice" w:id="1">
    <w:p w14:paraId="38EE88A4" w14:textId="77777777" w:rsidR="00582A30" w:rsidRDefault="00582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A474" w14:textId="03E882DC" w:rsidR="001E17C2" w:rsidRPr="00104A38" w:rsidRDefault="001E17C2" w:rsidP="00086209">
    <w:pPr>
      <w:pStyle w:val="ad"/>
      <w:jc w:val="both"/>
      <w:rPr>
        <w:rFonts w:ascii="Times New Roman" w:hAnsi="Times New Roman" w:cs="Times New Roman"/>
      </w:rPr>
    </w:pPr>
    <w:r w:rsidRPr="00104A38">
      <w:rPr>
        <w:rFonts w:ascii="Times New Roman" w:hAnsi="Times New Roman" w:cs="Times New Roman"/>
      </w:rPr>
      <w:t xml:space="preserve">*В случае, если муниципальным образованием не выбрана модель присоединения, то в </w:t>
    </w:r>
    <w:r>
      <w:rPr>
        <w:rFonts w:ascii="Times New Roman" w:hAnsi="Times New Roman" w:cs="Times New Roman"/>
      </w:rPr>
      <w:t xml:space="preserve">настоящем Порядке </w:t>
    </w:r>
    <w:r w:rsidRPr="00104A38">
      <w:rPr>
        <w:rFonts w:ascii="Times New Roman" w:hAnsi="Times New Roman" w:cs="Times New Roman"/>
      </w:rPr>
      <w:t>слова «государственных» заменяются соответственно словами «муниципаль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51A8" w14:textId="26566988" w:rsidR="001E17C2" w:rsidRPr="00104A38" w:rsidRDefault="001E17C2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513FB" w14:textId="77777777" w:rsidR="00582A30" w:rsidRDefault="00582A30" w:rsidP="00D07079">
      <w:pPr>
        <w:spacing w:after="0" w:line="240" w:lineRule="auto"/>
      </w:pPr>
      <w:r>
        <w:separator/>
      </w:r>
    </w:p>
  </w:footnote>
  <w:footnote w:type="continuationSeparator" w:id="0">
    <w:p w14:paraId="25F7CB2D" w14:textId="77777777" w:rsidR="00582A30" w:rsidRDefault="00582A30" w:rsidP="00D07079">
      <w:pPr>
        <w:spacing w:after="0" w:line="240" w:lineRule="auto"/>
      </w:pPr>
      <w:r>
        <w:continuationSeparator/>
      </w:r>
    </w:p>
  </w:footnote>
  <w:footnote w:type="continuationNotice" w:id="1">
    <w:p w14:paraId="09BD7CD6" w14:textId="77777777" w:rsidR="00582A30" w:rsidRDefault="00582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14:paraId="4847F29D" w14:textId="6FC36E95" w:rsidR="001E17C2" w:rsidRPr="00A4750D" w:rsidRDefault="001E17C2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1E17C2" w:rsidRPr="00A4750D" w:rsidRDefault="001E17C2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A14A" w14:textId="77777777" w:rsidR="001E17C2" w:rsidRPr="00104A38" w:rsidRDefault="001E17C2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7816"/>
    <w:rsid w:val="000102FA"/>
    <w:rsid w:val="0001575C"/>
    <w:rsid w:val="00017AE8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BD2-E79E-4F11-937B-92D6728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9</Pages>
  <Words>9405</Words>
  <Characters>5361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Филипп Лыжов</cp:lastModifiedBy>
  <cp:revision>6</cp:revision>
  <cp:lastPrinted>2022-08-05T08:20:00Z</cp:lastPrinted>
  <dcterms:created xsi:type="dcterms:W3CDTF">2023-02-06T15:53:00Z</dcterms:created>
  <dcterms:modified xsi:type="dcterms:W3CDTF">2023-02-07T13:24:00Z</dcterms:modified>
</cp:coreProperties>
</file>